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B7E7" w14:textId="6EA4CE5F" w:rsidR="00AE3C05" w:rsidRDefault="00AE3C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431C7" wp14:editId="21247CF8">
                <wp:simplePos x="0" y="0"/>
                <wp:positionH relativeFrom="column">
                  <wp:posOffset>304800</wp:posOffset>
                </wp:positionH>
                <wp:positionV relativeFrom="paragraph">
                  <wp:posOffset>-1432560</wp:posOffset>
                </wp:positionV>
                <wp:extent cx="1310640" cy="6553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0224B" id="Rectangle 6" o:spid="_x0000_s1026" style="position:absolute;margin-left:24pt;margin-top:-112.8pt;width:103.2pt;height:5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7243" wp14:editId="6B0AC0FD">
                <wp:simplePos x="0" y="0"/>
                <wp:positionH relativeFrom="column">
                  <wp:posOffset>152400</wp:posOffset>
                </wp:positionH>
                <wp:positionV relativeFrom="paragraph">
                  <wp:posOffset>-716280</wp:posOffset>
                </wp:positionV>
                <wp:extent cx="1310640" cy="6553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33C61" id="Rectangle 5" o:spid="_x0000_s1026" style="position:absolute;margin-left:12pt;margin-top:-56.4pt;width:103.2pt;height:5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6C5D7474" w14:textId="02DECB56" w:rsidR="009063E3" w:rsidRDefault="00FA5DFA" w:rsidP="009063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D94F9C8" wp14:editId="729161D6">
                <wp:simplePos x="0" y="0"/>
                <wp:positionH relativeFrom="column">
                  <wp:posOffset>3117215</wp:posOffset>
                </wp:positionH>
                <wp:positionV relativeFrom="paragraph">
                  <wp:posOffset>7620</wp:posOffset>
                </wp:positionV>
                <wp:extent cx="1576705" cy="685800"/>
                <wp:effectExtent l="0" t="0" r="23495" b="1905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C0D1" w14:textId="3B6A614F" w:rsidR="00FA5DFA" w:rsidRPr="00FA5DFA" w:rsidRDefault="00FA5D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armer plays a major role in using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4F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5pt;margin-top:.6pt;width:124.15pt;height:5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">
                <v:textbox>
                  <w:txbxContent>
                    <w:p w14:paraId="25D6C0D1" w14:textId="3B6A614F" w:rsidR="00FA5DFA" w:rsidRPr="00FA5DFA" w:rsidRDefault="00FA5D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armer plays a major role in using the </w:t>
                      </w:r>
                      <w:proofErr w:type="spellStart"/>
                      <w:r>
                        <w:rPr>
                          <w:lang w:val="en-US"/>
                        </w:rPr>
                        <w:t>ap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3F35B4" wp14:editId="623EFF58">
                <wp:simplePos x="0" y="0"/>
                <wp:positionH relativeFrom="page">
                  <wp:posOffset>332105</wp:posOffset>
                </wp:positionH>
                <wp:positionV relativeFrom="paragraph">
                  <wp:posOffset>284480</wp:posOffset>
                </wp:positionV>
                <wp:extent cx="1301750" cy="100393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8B23" w14:textId="274F9C52" w:rsidR="00FA5DFA" w:rsidRPr="00FA5DFA" w:rsidRDefault="00FA5D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navigates to three users and the respective users have specific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5B4" id="_x0000_s1027" type="#_x0000_t202" style="position:absolute;margin-left:26.15pt;margin-top:22.4pt;width:102.5pt;height:79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">
                <v:textbox>
                  <w:txbxContent>
                    <w:p w14:paraId="358F8B23" w14:textId="274F9C52" w:rsidR="00FA5DFA" w:rsidRPr="00FA5DFA" w:rsidRDefault="00FA5D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navigates to three users and the respective users have specific workfl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00047" wp14:editId="000DB521">
                <wp:simplePos x="0" y="0"/>
                <wp:positionH relativeFrom="column">
                  <wp:posOffset>1403639</wp:posOffset>
                </wp:positionH>
                <wp:positionV relativeFrom="paragraph">
                  <wp:posOffset>45662</wp:posOffset>
                </wp:positionV>
                <wp:extent cx="1236287" cy="723900"/>
                <wp:effectExtent l="57150" t="38100" r="59690" b="762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87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A5939" w14:textId="5DF9683C" w:rsidR="000375E1" w:rsidRPr="000375E1" w:rsidRDefault="000375E1" w:rsidP="0003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00047" id="Rectangle 40" o:spid="_x0000_s1028" style="position:absolute;margin-left:110.5pt;margin-top:3.6pt;width:97.3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0A5939" w14:textId="5DF9683C" w:rsidR="000375E1" w:rsidRPr="000375E1" w:rsidRDefault="000375E1" w:rsidP="0003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62EFA" wp14:editId="185BDF06">
                <wp:simplePos x="0" y="0"/>
                <wp:positionH relativeFrom="column">
                  <wp:posOffset>4960620</wp:posOffset>
                </wp:positionH>
                <wp:positionV relativeFrom="paragraph">
                  <wp:posOffset>3810</wp:posOffset>
                </wp:positionV>
                <wp:extent cx="1310640" cy="6553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E1BC" w14:textId="49C131D2" w:rsidR="009063E3" w:rsidRDefault="009063E3" w:rsidP="009063E3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62EFA" id="Rectangle 2" o:spid="_x0000_s1029" style="position:absolute;margin-left:390.6pt;margin-top:.3pt;width:103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1A9E1BC" w14:textId="49C131D2" w:rsidR="009063E3" w:rsidRDefault="009063E3" w:rsidP="009063E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uidance</w:t>
                      </w:r>
                    </w:p>
                  </w:txbxContent>
                </v:textbox>
              </v:rect>
            </w:pict>
          </mc:Fallback>
        </mc:AlternateContent>
      </w:r>
    </w:p>
    <w:p w14:paraId="79E7B9D4" w14:textId="6A3BD6AB" w:rsidR="009063E3" w:rsidRDefault="009063E3" w:rsidP="009063E3"/>
    <w:p w14:paraId="6D5353BF" w14:textId="2C16D464" w:rsidR="009063E3" w:rsidRDefault="00FA5DFA" w:rsidP="009063E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92A4B" wp14:editId="626F35DB">
                <wp:simplePos x="0" y="0"/>
                <wp:positionH relativeFrom="column">
                  <wp:posOffset>3959054</wp:posOffset>
                </wp:positionH>
                <wp:positionV relativeFrom="paragraph">
                  <wp:posOffset>132309</wp:posOffset>
                </wp:positionV>
                <wp:extent cx="987829" cy="661554"/>
                <wp:effectExtent l="0" t="38100" r="60325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829" cy="661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67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1.75pt;margin-top:10.4pt;width:77.8pt;height:52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62879" wp14:editId="6515AA3F">
                <wp:simplePos x="0" y="0"/>
                <wp:positionH relativeFrom="column">
                  <wp:posOffset>472440</wp:posOffset>
                </wp:positionH>
                <wp:positionV relativeFrom="paragraph">
                  <wp:posOffset>42545</wp:posOffset>
                </wp:positionV>
                <wp:extent cx="891540" cy="1028700"/>
                <wp:effectExtent l="0" t="38100" r="6096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CB929" id="Straight Arrow Connector 37" o:spid="_x0000_s1026" type="#_x0000_t32" style="position:absolute;margin-left:37.2pt;margin-top:3.35pt;width:70.2pt;height:8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79D89BD" w14:textId="3518E241" w:rsidR="009063E3" w:rsidRDefault="000375E1" w:rsidP="009063E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C3425" wp14:editId="78CA7033">
                <wp:simplePos x="0" y="0"/>
                <wp:positionH relativeFrom="column">
                  <wp:posOffset>1530350</wp:posOffset>
                </wp:positionH>
                <wp:positionV relativeFrom="paragraph">
                  <wp:posOffset>259195</wp:posOffset>
                </wp:positionV>
                <wp:extent cx="1153160" cy="655320"/>
                <wp:effectExtent l="57150" t="38100" r="66040" b="685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0A2B5" w14:textId="73E6247E" w:rsidR="000375E1" w:rsidRPr="000375E1" w:rsidRDefault="000375E1" w:rsidP="0003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C3425" id="Rectangle 41" o:spid="_x0000_s1030" style="position:absolute;margin-left:120.5pt;margin-top:20.4pt;width:90.8pt;height:51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20A2B5" w14:textId="73E6247E" w:rsidR="000375E1" w:rsidRPr="000375E1" w:rsidRDefault="000375E1" w:rsidP="0003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</v:rect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66498" wp14:editId="3999C74C">
                <wp:simplePos x="0" y="0"/>
                <wp:positionH relativeFrom="column">
                  <wp:posOffset>4922520</wp:posOffset>
                </wp:positionH>
                <wp:positionV relativeFrom="paragraph">
                  <wp:posOffset>121920</wp:posOffset>
                </wp:positionV>
                <wp:extent cx="1310640" cy="6553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3037" w14:textId="77777777" w:rsidR="009063E3" w:rsidRPr="009063E3" w:rsidRDefault="009063E3" w:rsidP="009063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Marketing</w:t>
                            </w:r>
                          </w:p>
                          <w:p w14:paraId="34B99A1F" w14:textId="29C3692D" w:rsidR="009063E3" w:rsidRDefault="009063E3" w:rsidP="009063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0A5926" w14:textId="77777777" w:rsidR="009063E3" w:rsidRPr="009063E3" w:rsidRDefault="009063E3" w:rsidP="009063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6498" id="Rectangle 3" o:spid="_x0000_s1031" style="position:absolute;margin-left:387.6pt;margin-top:9.6pt;width:103.2pt;height:5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3A13037" w14:textId="77777777" w:rsidR="009063E3" w:rsidRPr="009063E3" w:rsidRDefault="009063E3" w:rsidP="009063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Marketing</w:t>
                      </w:r>
                    </w:p>
                    <w:p w14:paraId="34B99A1F" w14:textId="29C3692D" w:rsidR="009063E3" w:rsidRDefault="009063E3" w:rsidP="009063E3">
                      <w:pPr>
                        <w:rPr>
                          <w:lang w:val="en-US"/>
                        </w:rPr>
                      </w:pPr>
                    </w:p>
                    <w:p w14:paraId="160A5926" w14:textId="77777777" w:rsidR="009063E3" w:rsidRPr="009063E3" w:rsidRDefault="009063E3" w:rsidP="009063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2D0523" w14:textId="5106AF37" w:rsidR="009063E3" w:rsidRDefault="00626EF2" w:rsidP="009063E3">
      <w:pPr>
        <w:tabs>
          <w:tab w:val="left" w:pos="6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FA06A" wp14:editId="2415EA9A">
                <wp:simplePos x="0" y="0"/>
                <wp:positionH relativeFrom="column">
                  <wp:posOffset>4111161</wp:posOffset>
                </wp:positionH>
                <wp:positionV relativeFrom="paragraph">
                  <wp:posOffset>3411</wp:posOffset>
                </wp:positionV>
                <wp:extent cx="850669" cy="363682"/>
                <wp:effectExtent l="0" t="38100" r="64135" b="368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69" cy="36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F314" id="Straight Arrow Connector 9" o:spid="_x0000_s1026" type="#_x0000_t32" style="position:absolute;margin-left:323.7pt;margin-top:.25pt;width:67pt;height:28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07764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5E984A" wp14:editId="2F1EB3FF">
                <wp:simplePos x="0" y="0"/>
                <wp:positionH relativeFrom="column">
                  <wp:posOffset>4059382</wp:posOffset>
                </wp:positionH>
                <wp:positionV relativeFrom="paragraph">
                  <wp:posOffset>5384165</wp:posOffset>
                </wp:positionV>
                <wp:extent cx="1059180" cy="380480"/>
                <wp:effectExtent l="0" t="0" r="26670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804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E2EF" w14:textId="6548EAB4" w:rsidR="0007764E" w:rsidRPr="0007764E" w:rsidRDefault="0007764E" w:rsidP="000776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E984A" id="Oval 14" o:spid="_x0000_s1032" style="position:absolute;margin-left:319.65pt;margin-top:423.95pt;width:83.4pt;height:2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C35E2EF" w14:textId="6548EAB4" w:rsidR="0007764E" w:rsidRPr="0007764E" w:rsidRDefault="0007764E" w:rsidP="000776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eds</w:t>
                      </w:r>
                    </w:p>
                  </w:txbxContent>
                </v:textbox>
              </v:oval>
            </w:pict>
          </mc:Fallback>
        </mc:AlternateContent>
      </w:r>
      <w:r w:rsidR="000776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C9881" wp14:editId="75A76E06">
                <wp:simplePos x="0" y="0"/>
                <wp:positionH relativeFrom="column">
                  <wp:posOffset>4038600</wp:posOffset>
                </wp:positionH>
                <wp:positionV relativeFrom="paragraph">
                  <wp:posOffset>5010092</wp:posOffset>
                </wp:positionV>
                <wp:extent cx="1066800" cy="367146"/>
                <wp:effectExtent l="0" t="0" r="1905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714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B10" w14:textId="1ADD5808" w:rsidR="0007764E" w:rsidRPr="0007764E" w:rsidRDefault="0007764E" w:rsidP="000776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rtil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C9881" id="Oval 13" o:spid="_x0000_s1033" style="position:absolute;margin-left:318pt;margin-top:394.5pt;width:84pt;height:28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73FDDB10" w14:textId="1ADD5808" w:rsidR="0007764E" w:rsidRPr="0007764E" w:rsidRDefault="0007764E" w:rsidP="000776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rtilizer</w:t>
                      </w:r>
                    </w:p>
                  </w:txbxContent>
                </v:textbox>
              </v:oval>
            </w:pict>
          </mc:Fallback>
        </mc:AlternateContent>
      </w:r>
      <w:r w:rsidR="00296F6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9B7D7" wp14:editId="050F29B9">
                <wp:simplePos x="0" y="0"/>
                <wp:positionH relativeFrom="column">
                  <wp:posOffset>4075314</wp:posOffset>
                </wp:positionH>
                <wp:positionV relativeFrom="paragraph">
                  <wp:posOffset>6886517</wp:posOffset>
                </wp:positionV>
                <wp:extent cx="921327" cy="374072"/>
                <wp:effectExtent l="57150" t="38100" r="50800" b="831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374072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28EDA" w14:textId="3B9BD213" w:rsidR="0007764E" w:rsidRPr="0007764E" w:rsidRDefault="0007764E" w:rsidP="000776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9B7D7" id="Oval 17" o:spid="_x0000_s1034" style="position:absolute;margin-left:320.9pt;margin-top:542.25pt;width:72.55pt;height:2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9628EDA" w14:textId="3B9BD213" w:rsidR="0007764E" w:rsidRPr="0007764E" w:rsidRDefault="0007764E" w:rsidP="000776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ps</w:t>
                      </w:r>
                    </w:p>
                  </w:txbxContent>
                </v:textbox>
              </v:oval>
            </w:pict>
          </mc:Fallback>
        </mc:AlternateContent>
      </w:r>
      <w:r w:rsidR="00296F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AE06DA" wp14:editId="2098A7A5">
                <wp:simplePos x="0" y="0"/>
                <wp:positionH relativeFrom="column">
                  <wp:posOffset>2930236</wp:posOffset>
                </wp:positionH>
                <wp:positionV relativeFrom="paragraph">
                  <wp:posOffset>6638001</wp:posOffset>
                </wp:positionV>
                <wp:extent cx="947420" cy="381000"/>
                <wp:effectExtent l="0" t="0" r="62230" b="95250"/>
                <wp:wrapNone/>
                <wp:docPr id="7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420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EB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1" o:spid="_x0000_s1026" type="#_x0000_t34" style="position:absolute;margin-left:230.75pt;margin-top:522.7pt;width:74.6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" strokecolor="#4472c4 [3204]" strokeweight=".5pt">
                <v:stroke endarrow="block"/>
              </v:shape>
            </w:pict>
          </mc:Fallback>
        </mc:AlternateContent>
      </w:r>
      <w:r w:rsidR="00296F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2EFEC" wp14:editId="16DF537E">
                <wp:simplePos x="0" y="0"/>
                <wp:positionH relativeFrom="column">
                  <wp:posOffset>4038542</wp:posOffset>
                </wp:positionH>
                <wp:positionV relativeFrom="paragraph">
                  <wp:posOffset>6464300</wp:posOffset>
                </wp:positionV>
                <wp:extent cx="949036" cy="353290"/>
                <wp:effectExtent l="57150" t="38100" r="41910" b="850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3532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9D438" w14:textId="21D45C47" w:rsidR="0007764E" w:rsidRPr="0007764E" w:rsidRDefault="0007764E" w:rsidP="000776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2EFEC" id="Oval 16" o:spid="_x0000_s1035" style="position:absolute;margin-left:318pt;margin-top:509pt;width:74.75pt;height:2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C9D438" w14:textId="21D45C47" w:rsidR="0007764E" w:rsidRPr="0007764E" w:rsidRDefault="0007764E" w:rsidP="000776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uits</w:t>
                      </w:r>
                    </w:p>
                  </w:txbxContent>
                </v:textbox>
              </v:oval>
            </w:pict>
          </mc:Fallback>
        </mc:AlternateContent>
      </w:r>
      <w:r w:rsidR="00296F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478BE4" wp14:editId="6CEDE939">
                <wp:simplePos x="0" y="0"/>
                <wp:positionH relativeFrom="column">
                  <wp:posOffset>4010718</wp:posOffset>
                </wp:positionH>
                <wp:positionV relativeFrom="paragraph">
                  <wp:posOffset>6041910</wp:posOffset>
                </wp:positionV>
                <wp:extent cx="976746" cy="360219"/>
                <wp:effectExtent l="0" t="0" r="1397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3602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52234" w14:textId="6B6B4300" w:rsidR="0007764E" w:rsidRPr="0007764E" w:rsidRDefault="0007764E" w:rsidP="000776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78BE4" id="Oval 15" o:spid="_x0000_s1036" style="position:absolute;margin-left:315.8pt;margin-top:475.75pt;width:76.9pt;height:28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11B52234" w14:textId="6B6B4300" w:rsidR="0007764E" w:rsidRPr="0007764E" w:rsidRDefault="0007764E" w:rsidP="000776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g</w:t>
                      </w:r>
                    </w:p>
                  </w:txbxContent>
                </v:textbox>
              </v:oval>
            </w:pict>
          </mc:Fallback>
        </mc:AlternateContent>
      </w:r>
      <w:r w:rsidR="00296F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4C55C" wp14:editId="48E45C99">
                <wp:simplePos x="0" y="0"/>
                <wp:positionH relativeFrom="column">
                  <wp:posOffset>4031500</wp:posOffset>
                </wp:positionH>
                <wp:positionV relativeFrom="paragraph">
                  <wp:posOffset>4634923</wp:posOffset>
                </wp:positionV>
                <wp:extent cx="1052887" cy="339436"/>
                <wp:effectExtent l="0" t="0" r="1397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87" cy="33943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A93A2" w14:textId="6DB8BF0F" w:rsidR="00296F6E" w:rsidRPr="00296F6E" w:rsidRDefault="00296F6E" w:rsidP="00296F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stic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C55C" id="Oval 12" o:spid="_x0000_s1037" style="position:absolute;margin-left:317.45pt;margin-top:364.95pt;width:82.9pt;height:2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3DDA93A2" w14:textId="6DB8BF0F" w:rsidR="00296F6E" w:rsidRPr="00296F6E" w:rsidRDefault="00296F6E" w:rsidP="00296F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sticides</w:t>
                      </w:r>
                    </w:p>
                  </w:txbxContent>
                </v:textbox>
              </v:oval>
            </w:pict>
          </mc:Fallback>
        </mc:AlternateContent>
      </w:r>
      <w:r w:rsidR="004767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3CFCD4" wp14:editId="6F86A095">
                <wp:simplePos x="0" y="0"/>
                <wp:positionH relativeFrom="column">
                  <wp:posOffset>2931680</wp:posOffset>
                </wp:positionH>
                <wp:positionV relativeFrom="paragraph">
                  <wp:posOffset>6367838</wp:posOffset>
                </wp:positionV>
                <wp:extent cx="919826" cy="228600"/>
                <wp:effectExtent l="0" t="0" r="71120" b="9525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826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C5154" id="Connector: Elbow 70" o:spid="_x0000_s1026" type="#_x0000_t34" style="position:absolute;margin-left:230.85pt;margin-top:501.4pt;width:72.4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47670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4F329F" wp14:editId="3854362E">
                <wp:simplePos x="0" y="0"/>
                <wp:positionH relativeFrom="column">
                  <wp:posOffset>2931679</wp:posOffset>
                </wp:positionH>
                <wp:positionV relativeFrom="paragraph">
                  <wp:posOffset>6104601</wp:posOffset>
                </wp:positionV>
                <wp:extent cx="947593" cy="249382"/>
                <wp:effectExtent l="0" t="0" r="62230" b="93980"/>
                <wp:wrapNone/>
                <wp:docPr id="69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93" cy="2493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2CA81" id="Connector: Elbow 69" o:spid="_x0000_s1026" type="#_x0000_t34" style="position:absolute;margin-left:230.85pt;margin-top:480.7pt;width:74.6pt;height:1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47670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748BB" wp14:editId="78B29ABF">
                <wp:simplePos x="0" y="0"/>
                <wp:positionH relativeFrom="column">
                  <wp:posOffset>2971569</wp:posOffset>
                </wp:positionH>
                <wp:positionV relativeFrom="paragraph">
                  <wp:posOffset>4884478</wp:posOffset>
                </wp:positionV>
                <wp:extent cx="869315" cy="242224"/>
                <wp:effectExtent l="38100" t="76200" r="0" b="100965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315" cy="242224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24409" id="Connector: Elbow 64" o:spid="_x0000_s1026" type="#_x0000_t34" style="position:absolute;margin-left:234pt;margin-top:384.6pt;width:68.45pt;height:19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" strokecolor="#4472c4 [3204]" strokeweight=".5pt">
                <v:stroke startarrow="block" endarrow="block"/>
              </v:shape>
            </w:pict>
          </mc:Fallback>
        </mc:AlternateContent>
      </w:r>
      <w:r w:rsidR="00FA5DF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0F2AE8" wp14:editId="1291856B">
                <wp:simplePos x="0" y="0"/>
                <wp:positionH relativeFrom="column">
                  <wp:posOffset>-651510</wp:posOffset>
                </wp:positionH>
                <wp:positionV relativeFrom="paragraph">
                  <wp:posOffset>1891665</wp:posOffset>
                </wp:positionV>
                <wp:extent cx="1884045" cy="844550"/>
                <wp:effectExtent l="0" t="0" r="20955" b="1270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D45C" w14:textId="26A2EFB9" w:rsidR="00FA5DFA" w:rsidRDefault="00FA5D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n aim of guidance is the </w:t>
                            </w:r>
                          </w:p>
                          <w:p w14:paraId="53D351D1" w14:textId="090368AB" w:rsidR="00FA5DFA" w:rsidRPr="00FA5DFA" w:rsidRDefault="004767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FA5DFA">
                              <w:rPr>
                                <w:lang w:val="en-US"/>
                              </w:rPr>
                              <w:t>aximum utilization of minimum availabl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2AE8" id="_x0000_s1038" type="#_x0000_t202" style="position:absolute;margin-left:-51.3pt;margin-top:148.95pt;width:148.35pt;height:6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">
                <v:textbox>
                  <w:txbxContent>
                    <w:p w14:paraId="7B23D45C" w14:textId="26A2EFB9" w:rsidR="00FA5DFA" w:rsidRDefault="00FA5D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n aim of guidance is the </w:t>
                      </w:r>
                    </w:p>
                    <w:p w14:paraId="53D351D1" w14:textId="090368AB" w:rsidR="00FA5DFA" w:rsidRPr="00FA5DFA" w:rsidRDefault="004767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  <w:r w:rsidR="00FA5DFA">
                        <w:rPr>
                          <w:lang w:val="en-US"/>
                        </w:rPr>
                        <w:t>aximum utilization of minimum available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D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8E9D4" wp14:editId="360BFE08">
                <wp:simplePos x="0" y="0"/>
                <wp:positionH relativeFrom="column">
                  <wp:posOffset>2971800</wp:posOffset>
                </wp:positionH>
                <wp:positionV relativeFrom="paragraph">
                  <wp:posOffset>5515782</wp:posOffset>
                </wp:positionV>
                <wp:extent cx="852055" cy="117706"/>
                <wp:effectExtent l="0" t="76200" r="0" b="34925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055" cy="11770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16F4" id="Connector: Elbow 66" o:spid="_x0000_s1026" type="#_x0000_t34" style="position:absolute;margin-left:234pt;margin-top:434.3pt;width:67.1pt;height:9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FA5D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73382B" wp14:editId="5B98B77B">
                <wp:simplePos x="0" y="0"/>
                <wp:positionH relativeFrom="column">
                  <wp:posOffset>2943803</wp:posOffset>
                </wp:positionH>
                <wp:positionV relativeFrom="paragraph">
                  <wp:posOffset>5155565</wp:posOffset>
                </wp:positionV>
                <wp:extent cx="907472" cy="249382"/>
                <wp:effectExtent l="0" t="76200" r="0" b="36830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472" cy="2493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1815E" id="Connector: Elbow 65" o:spid="_x0000_s1026" type="#_x0000_t34" style="position:absolute;margin-left:231.8pt;margin-top:405.95pt;width:71.45pt;height:19.6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1EB10F" wp14:editId="30F3B364">
                <wp:simplePos x="0" y="0"/>
                <wp:positionH relativeFrom="column">
                  <wp:posOffset>1745153</wp:posOffset>
                </wp:positionH>
                <wp:positionV relativeFrom="paragraph">
                  <wp:posOffset>5944524</wp:posOffset>
                </wp:positionV>
                <wp:extent cx="1184390" cy="734060"/>
                <wp:effectExtent l="57150" t="57150" r="53975" b="4699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390" cy="73406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FBD7B" w14:textId="0CA62461" w:rsidR="00F86DA9" w:rsidRPr="00F86DA9" w:rsidRDefault="00F86DA9" w:rsidP="00F86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ling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EB10F" id="Rectangle: Rounded Corners 63" o:spid="_x0000_s1039" style="position:absolute;margin-left:137.4pt;margin-top:468.05pt;width:93.25pt;height:5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65EFBD7B" w14:textId="0CA62461" w:rsidR="00F86DA9" w:rsidRPr="00F86DA9" w:rsidRDefault="00F86DA9" w:rsidP="00F86D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ling items</w:t>
                      </w:r>
                    </w:p>
                  </w:txbxContent>
                </v:textbox>
              </v:roundrect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D26D5" wp14:editId="195A5879">
                <wp:simplePos x="0" y="0"/>
                <wp:positionH relativeFrom="column">
                  <wp:posOffset>803218</wp:posOffset>
                </wp:positionH>
                <wp:positionV relativeFrom="paragraph">
                  <wp:posOffset>5944870</wp:posOffset>
                </wp:positionV>
                <wp:extent cx="955964" cy="339436"/>
                <wp:effectExtent l="0" t="0" r="34925" b="9906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964" cy="3394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A258E" id="Connector: Elbow 61" o:spid="_x0000_s1026" type="#_x0000_t34" style="position:absolute;margin-left:63.25pt;margin-top:468.1pt;width:75.25pt;height:2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89678" wp14:editId="7C5BE385">
                <wp:simplePos x="0" y="0"/>
                <wp:positionH relativeFrom="column">
                  <wp:posOffset>1717964</wp:posOffset>
                </wp:positionH>
                <wp:positionV relativeFrom="paragraph">
                  <wp:posOffset>5023947</wp:posOffset>
                </wp:positionV>
                <wp:extent cx="1253836" cy="685800"/>
                <wp:effectExtent l="57150" t="57150" r="60960" b="571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6858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0C9E" w14:textId="74D93B55" w:rsidR="00F86DA9" w:rsidRPr="00F86DA9" w:rsidRDefault="00F86DA9" w:rsidP="00F86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ing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89678" id="Rectangle: Rounded Corners 62" o:spid="_x0000_s1040" style="position:absolute;margin-left:135.25pt;margin-top:395.6pt;width:98.7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" fillcolor="#4472c4 [3204]" strokecolor="#1f3763 [1604]" strokeweight="1pt">
                <v:stroke joinstyle="miter"/>
                <v:textbox>
                  <w:txbxContent>
                    <w:p w14:paraId="7DCF0C9E" w14:textId="74D93B55" w:rsidR="00F86DA9" w:rsidRPr="00F86DA9" w:rsidRDefault="00F86DA9" w:rsidP="00F86D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ing items</w:t>
                      </w:r>
                    </w:p>
                  </w:txbxContent>
                </v:textbox>
              </v:roundrect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190E97" wp14:editId="252573B9">
                <wp:simplePos x="0" y="0"/>
                <wp:positionH relativeFrom="column">
                  <wp:posOffset>886229</wp:posOffset>
                </wp:positionH>
                <wp:positionV relativeFrom="paragraph">
                  <wp:posOffset>5273329</wp:posOffset>
                </wp:positionV>
                <wp:extent cx="831735" cy="457200"/>
                <wp:effectExtent l="0" t="76200" r="0" b="1905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73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CCBC8" id="Connector: Elbow 60" o:spid="_x0000_s1026" type="#_x0000_t34" style="position:absolute;margin-left:69.8pt;margin-top:415.2pt;width:65.5pt;height:3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BF93F" wp14:editId="771BEAC6">
                <wp:simplePos x="0" y="0"/>
                <wp:positionH relativeFrom="column">
                  <wp:posOffset>-429491</wp:posOffset>
                </wp:positionH>
                <wp:positionV relativeFrom="paragraph">
                  <wp:posOffset>5404947</wp:posOffset>
                </wp:positionV>
                <wp:extent cx="1316182" cy="762000"/>
                <wp:effectExtent l="0" t="0" r="1778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EB67" w14:textId="13D1CE4D" w:rsidR="00F86DA9" w:rsidRPr="00F86DA9" w:rsidRDefault="00F86DA9" w:rsidP="00F86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BF93F" id="Oval 57" o:spid="_x0000_s1041" style="position:absolute;margin-left:-33.8pt;margin-top:425.6pt;width:103.65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A4EB67" w14:textId="13D1CE4D" w:rsidR="00F86DA9" w:rsidRPr="00F86DA9" w:rsidRDefault="00F86DA9" w:rsidP="00F86D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ing</w:t>
                      </w:r>
                    </w:p>
                  </w:txbxContent>
                </v:textbox>
              </v:oval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99FB95" wp14:editId="4D8ECCD1">
                <wp:simplePos x="0" y="0"/>
                <wp:positionH relativeFrom="column">
                  <wp:posOffset>1856509</wp:posOffset>
                </wp:positionH>
                <wp:positionV relativeFrom="paragraph">
                  <wp:posOffset>4081838</wp:posOffset>
                </wp:positionV>
                <wp:extent cx="1239462" cy="713509"/>
                <wp:effectExtent l="0" t="0" r="18415" b="107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62" cy="7135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72A5E" w14:textId="717FC571" w:rsidR="00F86DA9" w:rsidRPr="00F86DA9" w:rsidRDefault="00F86DA9" w:rsidP="00F86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 menu provides answers to 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FB95" id="Rectangle 56" o:spid="_x0000_s1042" style="position:absolute;margin-left:146.2pt;margin-top:321.4pt;width:97.6pt;height:5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D672A5E" w14:textId="717FC571" w:rsidR="00F86DA9" w:rsidRPr="00F86DA9" w:rsidRDefault="00F86DA9" w:rsidP="00F86D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 menu provides answers to FAQs</w:t>
                      </w:r>
                    </w:p>
                  </w:txbxContent>
                </v:textbox>
              </v:rect>
            </w:pict>
          </mc:Fallback>
        </mc:AlternateContent>
      </w:r>
      <w:r w:rsidR="00F86D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6D3A64" wp14:editId="5D475A9A">
                <wp:simplePos x="0" y="0"/>
                <wp:positionH relativeFrom="column">
                  <wp:posOffset>1863436</wp:posOffset>
                </wp:positionH>
                <wp:positionV relativeFrom="paragraph">
                  <wp:posOffset>3146656</wp:posOffset>
                </wp:positionV>
                <wp:extent cx="1246909" cy="657571"/>
                <wp:effectExtent l="0" t="0" r="1079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6575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E71AD" w14:textId="5BB9CD0E" w:rsidR="00F86DA9" w:rsidRPr="00F86DA9" w:rsidRDefault="00F86DA9" w:rsidP="00F86D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s inbuilt tips suiting all cul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D3A64" id="Rectangle 55" o:spid="_x0000_s1043" style="position:absolute;margin-left:146.75pt;margin-top:247.75pt;width:98.2pt;height:5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0C3E71AD" w14:textId="5BB9CD0E" w:rsidR="00F86DA9" w:rsidRPr="00F86DA9" w:rsidRDefault="00F86DA9" w:rsidP="00F86D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s inbuilt tips suiting all cultivation</w:t>
                      </w:r>
                    </w:p>
                  </w:txbxContent>
                </v:textbox>
              </v:rect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303A61" wp14:editId="270D0D98">
                <wp:simplePos x="0" y="0"/>
                <wp:positionH relativeFrom="column">
                  <wp:posOffset>4925233</wp:posOffset>
                </wp:positionH>
                <wp:positionV relativeFrom="paragraph">
                  <wp:posOffset>2384656</wp:posOffset>
                </wp:positionV>
                <wp:extent cx="1253375" cy="609600"/>
                <wp:effectExtent l="0" t="0" r="2349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3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BAB9" w14:textId="053F338B" w:rsidR="008B2718" w:rsidRPr="008B2718" w:rsidRDefault="008B2718" w:rsidP="008B27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soil type and crop to provide require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3A61" id="Rectangle 52" o:spid="_x0000_s1044" style="position:absolute;margin-left:387.8pt;margin-top:187.75pt;width:98.7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5C9BAB9" w14:textId="053F338B" w:rsidR="008B2718" w:rsidRPr="008B2718" w:rsidRDefault="008B2718" w:rsidP="008B27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soil type and crop to provide required information</w:t>
                      </w:r>
                    </w:p>
                  </w:txbxContent>
                </v:textbox>
              </v:rect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CD8963" wp14:editId="4307A01E">
                <wp:simplePos x="0" y="0"/>
                <wp:positionH relativeFrom="column">
                  <wp:posOffset>4551218</wp:posOffset>
                </wp:positionH>
                <wp:positionV relativeFrom="paragraph">
                  <wp:posOffset>2668212</wp:posOffset>
                </wp:positionV>
                <wp:extent cx="374073" cy="3926"/>
                <wp:effectExtent l="0" t="0" r="26035" b="3429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3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5A4A" id="Straight Connector 5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210.1pt" to="387.8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48596" wp14:editId="7AAE61CE">
                <wp:simplePos x="0" y="0"/>
                <wp:positionH relativeFrom="column">
                  <wp:posOffset>3054870</wp:posOffset>
                </wp:positionH>
                <wp:positionV relativeFrom="paragraph">
                  <wp:posOffset>2591897</wp:posOffset>
                </wp:positionV>
                <wp:extent cx="311265" cy="7504"/>
                <wp:effectExtent l="0" t="0" r="3175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65" cy="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562C3" id="Straight Connector 5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5pt,204.1pt" to="265.0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2BBCD" wp14:editId="1E5439C5">
                <wp:simplePos x="0" y="0"/>
                <wp:positionH relativeFrom="column">
                  <wp:posOffset>3352280</wp:posOffset>
                </wp:positionH>
                <wp:positionV relativeFrom="paragraph">
                  <wp:posOffset>2363355</wp:posOffset>
                </wp:positionV>
                <wp:extent cx="1246793" cy="602673"/>
                <wp:effectExtent l="0" t="0" r="10795" b="260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793" cy="60267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97898" w14:textId="0BECC20C" w:rsidR="008B2718" w:rsidRPr="008B2718" w:rsidRDefault="008B2718" w:rsidP="008B27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area of cultivat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72BBCD" id="Rectangle 51" o:spid="_x0000_s1045" style="position:absolute;margin-left:263.95pt;margin-top:186.1pt;width:98.15pt;height:47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2197898" w14:textId="0BECC20C" w:rsidR="008B2718" w:rsidRPr="008B2718" w:rsidRDefault="008B2718" w:rsidP="008B27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area of cultivating area</w:t>
                      </w:r>
                    </w:p>
                  </w:txbxContent>
                </v:textbox>
              </v:rect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88D39" wp14:editId="6345F7B2">
                <wp:simplePos x="0" y="0"/>
                <wp:positionH relativeFrom="column">
                  <wp:posOffset>1766282</wp:posOffset>
                </wp:positionH>
                <wp:positionV relativeFrom="paragraph">
                  <wp:posOffset>2294197</wp:posOffset>
                </wp:positionV>
                <wp:extent cx="1288473" cy="630382"/>
                <wp:effectExtent l="0" t="0" r="26035" b="1778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6303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E5E21" w14:textId="1556C10C" w:rsidR="008B2718" w:rsidRPr="008B2718" w:rsidRDefault="008B2718" w:rsidP="008B27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op pattern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88D39" id="Rectangle: Rounded Corners 50" o:spid="_x0000_s1046" style="position:absolute;margin-left:139.1pt;margin-top:180.65pt;width:101.45pt;height:4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75E5E21" w14:textId="1556C10C" w:rsidR="008B2718" w:rsidRPr="008B2718" w:rsidRDefault="008B2718" w:rsidP="008B27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op pattern guidance</w:t>
                      </w:r>
                    </w:p>
                  </w:txbxContent>
                </v:textbox>
              </v:roundrect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1EC53" wp14:editId="10F5C662">
                <wp:simplePos x="0" y="0"/>
                <wp:positionH relativeFrom="column">
                  <wp:posOffset>602673</wp:posOffset>
                </wp:positionH>
                <wp:positionV relativeFrom="paragraph">
                  <wp:posOffset>3846310</wp:posOffset>
                </wp:positionV>
                <wp:extent cx="1087582" cy="464128"/>
                <wp:effectExtent l="0" t="0" r="55880" b="698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82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A555" id="Straight Arrow Connector 49" o:spid="_x0000_s1026" type="#_x0000_t32" style="position:absolute;margin-left:47.45pt;margin-top:302.85pt;width:85.65pt;height:3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8B27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946D9" wp14:editId="7DDE359E">
                <wp:simplePos x="0" y="0"/>
                <wp:positionH relativeFrom="column">
                  <wp:posOffset>727017</wp:posOffset>
                </wp:positionH>
                <wp:positionV relativeFrom="paragraph">
                  <wp:posOffset>3486091</wp:posOffset>
                </wp:positionV>
                <wp:extent cx="1080539" cy="90055"/>
                <wp:effectExtent l="0" t="57150" r="24765" b="247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539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C839" id="Straight Arrow Connector 48" o:spid="_x0000_s1026" type="#_x0000_t32" style="position:absolute;margin-left:57.25pt;margin-top:274.5pt;width:85.1pt;height:7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20D5E" wp14:editId="271D7527">
                <wp:simplePos x="0" y="0"/>
                <wp:positionH relativeFrom="column">
                  <wp:posOffset>394854</wp:posOffset>
                </wp:positionH>
                <wp:positionV relativeFrom="paragraph">
                  <wp:posOffset>2675601</wp:posOffset>
                </wp:positionV>
                <wp:extent cx="1220585" cy="644237"/>
                <wp:effectExtent l="0" t="38100" r="55880" b="228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0585" cy="644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1BDAD" id="Straight Arrow Connector 47" o:spid="_x0000_s1026" type="#_x0000_t32" style="position:absolute;margin-left:31.1pt;margin-top:210.7pt;width:96.1pt;height:50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F180D" wp14:editId="0F0D4572">
                <wp:simplePos x="0" y="0"/>
                <wp:positionH relativeFrom="column">
                  <wp:posOffset>-525607</wp:posOffset>
                </wp:positionH>
                <wp:positionV relativeFrom="paragraph">
                  <wp:posOffset>3283758</wp:posOffset>
                </wp:positionV>
                <wp:extent cx="1253837" cy="671599"/>
                <wp:effectExtent l="0" t="0" r="22860" b="146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7159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8625" w14:textId="68C92358" w:rsidR="000375E1" w:rsidRPr="000375E1" w:rsidRDefault="000375E1" w:rsidP="0003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180D" id="Oval 45" o:spid="_x0000_s1047" style="position:absolute;margin-left:-41.4pt;margin-top:258.55pt;width:98.7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6B8625" w14:textId="68C92358" w:rsidR="000375E1" w:rsidRPr="000375E1" w:rsidRDefault="000375E1" w:rsidP="0003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dance</w:t>
                      </w:r>
                    </w:p>
                  </w:txbxContent>
                </v:textbox>
              </v:oval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75568" wp14:editId="0FF2E8AC">
                <wp:simplePos x="0" y="0"/>
                <wp:positionH relativeFrom="column">
                  <wp:posOffset>2729345</wp:posOffset>
                </wp:positionH>
                <wp:positionV relativeFrom="paragraph">
                  <wp:posOffset>209492</wp:posOffset>
                </wp:positionV>
                <wp:extent cx="311728" cy="387928"/>
                <wp:effectExtent l="0" t="0" r="50800" b="8890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8" cy="3879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61231" id="Connector: Elbow 43" o:spid="_x0000_s1026" type="#_x0000_t34" style="position:absolute;margin-left:214.9pt;margin-top:16.5pt;width:24.55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1CB981" wp14:editId="73961F08">
                <wp:simplePos x="0" y="0"/>
                <wp:positionH relativeFrom="column">
                  <wp:posOffset>1509914</wp:posOffset>
                </wp:positionH>
                <wp:positionV relativeFrom="paragraph">
                  <wp:posOffset>1054273</wp:posOffset>
                </wp:positionV>
                <wp:extent cx="1184564" cy="748146"/>
                <wp:effectExtent l="57150" t="38100" r="53975" b="711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74814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E989" w14:textId="6B812EA0" w:rsidR="000375E1" w:rsidRPr="000375E1" w:rsidRDefault="000375E1" w:rsidP="0003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B981" id="Rectangle 42" o:spid="_x0000_s1048" style="position:absolute;margin-left:118.9pt;margin-top:83pt;width:93.25pt;height:5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12E989" w14:textId="6B812EA0" w:rsidR="000375E1" w:rsidRPr="000375E1" w:rsidRDefault="000375E1" w:rsidP="0003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3C6E3" wp14:editId="3C8DE00C">
                <wp:simplePos x="0" y="0"/>
                <wp:positionH relativeFrom="column">
                  <wp:posOffset>638002</wp:posOffset>
                </wp:positionH>
                <wp:positionV relativeFrom="paragraph">
                  <wp:posOffset>441555</wp:posOffset>
                </wp:positionV>
                <wp:extent cx="861753" cy="335973"/>
                <wp:effectExtent l="0" t="38100" r="52705" b="260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753" cy="335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505E" id="Straight Arrow Connector 38" o:spid="_x0000_s1026" type="#_x0000_t32" style="position:absolute;margin-left:50.25pt;margin-top:34.75pt;width:67.85pt;height:26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EFF56" wp14:editId="39E4662E">
                <wp:simplePos x="0" y="0"/>
                <wp:positionH relativeFrom="column">
                  <wp:posOffset>4177145</wp:posOffset>
                </wp:positionH>
                <wp:positionV relativeFrom="paragraph">
                  <wp:posOffset>680547</wp:posOffset>
                </wp:positionV>
                <wp:extent cx="820016" cy="255270"/>
                <wp:effectExtent l="0" t="0" r="75565" b="685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016" cy="25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3A5B" id="Straight Arrow Connector 10" o:spid="_x0000_s1026" type="#_x0000_t32" style="position:absolute;margin-left:328.9pt;margin-top:53.6pt;width:64.5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34C18" wp14:editId="42B8631A">
                <wp:simplePos x="0" y="0"/>
                <wp:positionH relativeFrom="column">
                  <wp:posOffset>3990108</wp:posOffset>
                </wp:positionH>
                <wp:positionV relativeFrom="paragraph">
                  <wp:posOffset>916074</wp:posOffset>
                </wp:positionV>
                <wp:extent cx="987425" cy="803564"/>
                <wp:effectExtent l="0" t="0" r="79375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425" cy="803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E4CC" id="Straight Arrow Connector 11" o:spid="_x0000_s1026" type="#_x0000_t32" style="position:absolute;margin-left:314.2pt;margin-top:72.15pt;width:77.75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0375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AE9F3" wp14:editId="379B1E6F">
                <wp:simplePos x="0" y="0"/>
                <wp:positionH relativeFrom="column">
                  <wp:posOffset>3041419</wp:posOffset>
                </wp:positionH>
                <wp:positionV relativeFrom="paragraph">
                  <wp:posOffset>185766</wp:posOffset>
                </wp:positionV>
                <wp:extent cx="1143000" cy="807720"/>
                <wp:effectExtent l="0" t="0" r="1905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77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E12DF" w14:textId="43F5438D" w:rsidR="00AE3C05" w:rsidRPr="00AE3C05" w:rsidRDefault="00AE3C05" w:rsidP="00AE3C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AE9F3" id="Oval 1" o:spid="_x0000_s1049" style="position:absolute;margin-left:239.5pt;margin-top:14.65pt;width:90pt;height:6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" fillcolor="#fff2cc [663]" strokecolor="#70ad47 [3209]" strokeweight="1pt">
                <v:stroke joinstyle="miter"/>
                <v:textbox>
                  <w:txbxContent>
                    <w:p w14:paraId="4EFE12DF" w14:textId="43F5438D" w:rsidR="00AE3C05" w:rsidRPr="00AE3C05" w:rsidRDefault="00AE3C05" w:rsidP="00AE3C0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</w:t>
                      </w:r>
                    </w:p>
                  </w:txbxContent>
                </v:textbox>
              </v:oval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50E1B" wp14:editId="7A565F9E">
                <wp:simplePos x="0" y="0"/>
                <wp:positionH relativeFrom="column">
                  <wp:posOffset>473133</wp:posOffset>
                </wp:positionH>
                <wp:positionV relativeFrom="paragraph">
                  <wp:posOffset>1002665</wp:posOffset>
                </wp:positionV>
                <wp:extent cx="1028700" cy="403860"/>
                <wp:effectExtent l="0" t="0" r="38100" b="723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B6FF6" id="Straight Arrow Connector 39" o:spid="_x0000_s1026" type="#_x0000_t32" style="position:absolute;margin-left:37.25pt;margin-top:78.95pt;width:81pt;height:3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65291" wp14:editId="1E214DD9">
                <wp:simplePos x="0" y="0"/>
                <wp:positionH relativeFrom="column">
                  <wp:posOffset>-662940</wp:posOffset>
                </wp:positionH>
                <wp:positionV relativeFrom="paragraph">
                  <wp:posOffset>362585</wp:posOffset>
                </wp:positionV>
                <wp:extent cx="1303020" cy="830580"/>
                <wp:effectExtent l="0" t="0" r="1143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6521" w14:textId="4D7DC723" w:rsidR="00444FC9" w:rsidRPr="00444FC9" w:rsidRDefault="00444FC9" w:rsidP="00444F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65291" id="Oval 36" o:spid="_x0000_s1050" style="position:absolute;margin-left:-52.2pt;margin-top:28.55pt;width:102.6pt;height:6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C2C6521" w14:textId="4D7DC723" w:rsidR="00444FC9" w:rsidRPr="00444FC9" w:rsidRDefault="00444FC9" w:rsidP="00444F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115ED" wp14:editId="417EA01E">
                <wp:simplePos x="0" y="0"/>
                <wp:positionH relativeFrom="column">
                  <wp:posOffset>4975860</wp:posOffset>
                </wp:positionH>
                <wp:positionV relativeFrom="paragraph">
                  <wp:posOffset>1581150</wp:posOffset>
                </wp:positionV>
                <wp:extent cx="1310640" cy="6553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C589E" w14:textId="1A36BA5D" w:rsidR="009063E3" w:rsidRPr="009063E3" w:rsidRDefault="009063E3" w:rsidP="009063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nci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115ED" id="Rectangle 7" o:spid="_x0000_s1051" style="position:absolute;margin-left:391.8pt;margin-top:124.5pt;width:103.2pt;height:5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7C589E" w14:textId="1A36BA5D" w:rsidR="009063E3" w:rsidRPr="009063E3" w:rsidRDefault="009063E3" w:rsidP="009063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ncial support</w:t>
                      </w:r>
                    </w:p>
                  </w:txbxContent>
                </v:textbox>
              </v:rect>
            </w:pict>
          </mc:Fallback>
        </mc:AlternateContent>
      </w:r>
      <w:r w:rsidR="00444F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36C9F7" wp14:editId="408373E9">
                <wp:simplePos x="0" y="0"/>
                <wp:positionH relativeFrom="column">
                  <wp:posOffset>4937760</wp:posOffset>
                </wp:positionH>
                <wp:positionV relativeFrom="paragraph">
                  <wp:posOffset>720090</wp:posOffset>
                </wp:positionV>
                <wp:extent cx="1310640" cy="6553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7F14F" w14:textId="683B8A49" w:rsidR="009063E3" w:rsidRPr="009063E3" w:rsidRDefault="009063E3" w:rsidP="009063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6C9F7" id="Rectangle 4" o:spid="_x0000_s1052" style="position:absolute;margin-left:388.8pt;margin-top:56.7pt;width:103.2pt;height:5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07F14F" w14:textId="683B8A49" w:rsidR="009063E3" w:rsidRPr="009063E3" w:rsidRDefault="009063E3" w:rsidP="009063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unication</w:t>
                      </w:r>
                    </w:p>
                  </w:txbxContent>
                </v:textbox>
              </v:rect>
            </w:pict>
          </mc:Fallback>
        </mc:AlternateContent>
      </w:r>
      <w:r w:rsidR="009063E3">
        <w:tab/>
      </w:r>
    </w:p>
    <w:p w14:paraId="10B82B72" w14:textId="6EC5B66A" w:rsidR="0007764E" w:rsidRPr="0007764E" w:rsidRDefault="0007764E" w:rsidP="0007764E"/>
    <w:p w14:paraId="31F3E643" w14:textId="74D56597" w:rsidR="0007764E" w:rsidRPr="0007764E" w:rsidRDefault="0007764E" w:rsidP="0007764E"/>
    <w:p w14:paraId="39A7361C" w14:textId="5ED3AB82" w:rsidR="0007764E" w:rsidRPr="0007764E" w:rsidRDefault="0007764E" w:rsidP="0007764E"/>
    <w:p w14:paraId="7967842C" w14:textId="1346860C" w:rsidR="0007764E" w:rsidRPr="0007764E" w:rsidRDefault="0007764E" w:rsidP="0007764E"/>
    <w:p w14:paraId="139129CB" w14:textId="42FD0366" w:rsidR="0007764E" w:rsidRPr="0007764E" w:rsidRDefault="0007764E" w:rsidP="0007764E"/>
    <w:p w14:paraId="7F7831CC" w14:textId="411B65D5" w:rsidR="0007764E" w:rsidRPr="0007764E" w:rsidRDefault="0007764E" w:rsidP="0007764E"/>
    <w:p w14:paraId="531E66A2" w14:textId="50542EEA" w:rsidR="0007764E" w:rsidRPr="0007764E" w:rsidRDefault="0007764E" w:rsidP="0007764E"/>
    <w:p w14:paraId="4898AD96" w14:textId="24482085" w:rsidR="0007764E" w:rsidRPr="0007764E" w:rsidRDefault="0007764E" w:rsidP="0007764E"/>
    <w:p w14:paraId="7E145DA9" w14:textId="6E5A2A4E" w:rsidR="0007764E" w:rsidRPr="0007764E" w:rsidRDefault="0007764E" w:rsidP="0007764E"/>
    <w:p w14:paraId="1415F3BD" w14:textId="293467D0" w:rsidR="0007764E" w:rsidRPr="0007764E" w:rsidRDefault="0007764E" w:rsidP="0007764E"/>
    <w:p w14:paraId="5A7F5B58" w14:textId="62E0356E" w:rsidR="0007764E" w:rsidRPr="0007764E" w:rsidRDefault="0007764E" w:rsidP="0007764E"/>
    <w:p w14:paraId="4E6E9D78" w14:textId="049BDCA3" w:rsidR="0007764E" w:rsidRPr="0007764E" w:rsidRDefault="0007764E" w:rsidP="0007764E"/>
    <w:p w14:paraId="6A6C1D19" w14:textId="50A537A6" w:rsidR="0007764E" w:rsidRPr="0007764E" w:rsidRDefault="0007764E" w:rsidP="0007764E"/>
    <w:p w14:paraId="6D54C6E6" w14:textId="685F5F76" w:rsidR="0007764E" w:rsidRPr="0007764E" w:rsidRDefault="0007764E" w:rsidP="0007764E"/>
    <w:p w14:paraId="2DDE2017" w14:textId="3D81CD40" w:rsidR="0007764E" w:rsidRPr="0007764E" w:rsidRDefault="0007764E" w:rsidP="0007764E"/>
    <w:p w14:paraId="37ABE140" w14:textId="57ED1549" w:rsidR="0007764E" w:rsidRPr="0007764E" w:rsidRDefault="0007764E" w:rsidP="0007764E"/>
    <w:p w14:paraId="3D5684D6" w14:textId="3B32CE20" w:rsidR="0007764E" w:rsidRPr="0007764E" w:rsidRDefault="0007764E" w:rsidP="0007764E"/>
    <w:p w14:paraId="271A66EF" w14:textId="3AEBB957" w:rsidR="0007764E" w:rsidRPr="0007764E" w:rsidRDefault="0007764E" w:rsidP="0007764E"/>
    <w:p w14:paraId="00320245" w14:textId="198DC55E" w:rsidR="0007764E" w:rsidRPr="0007764E" w:rsidRDefault="0007764E" w:rsidP="0007764E"/>
    <w:p w14:paraId="6ED978BF" w14:textId="27FA182D" w:rsidR="0007764E" w:rsidRPr="0007764E" w:rsidRDefault="0007764E" w:rsidP="0007764E"/>
    <w:p w14:paraId="407E4BD7" w14:textId="48305A9C" w:rsidR="0007764E" w:rsidRPr="0007764E" w:rsidRDefault="0007764E" w:rsidP="0007764E"/>
    <w:p w14:paraId="0210F4E8" w14:textId="5F9020C7" w:rsidR="0007764E" w:rsidRPr="0007764E" w:rsidRDefault="0007764E" w:rsidP="0007764E"/>
    <w:p w14:paraId="37464A7D" w14:textId="1EA45FE0" w:rsidR="0007764E" w:rsidRPr="0007764E" w:rsidRDefault="0007764E" w:rsidP="0007764E"/>
    <w:p w14:paraId="22FECC46" w14:textId="314BD097" w:rsidR="0007764E" w:rsidRDefault="0007764E" w:rsidP="0007764E">
      <w:pPr>
        <w:tabs>
          <w:tab w:val="left" w:pos="5137"/>
        </w:tabs>
      </w:pPr>
      <w:r>
        <w:tab/>
      </w:r>
    </w:p>
    <w:p w14:paraId="448DEED2" w14:textId="140FD073" w:rsidR="0007764E" w:rsidRDefault="0007764E" w:rsidP="0007764E">
      <w:pPr>
        <w:tabs>
          <w:tab w:val="left" w:pos="5137"/>
        </w:tabs>
      </w:pPr>
    </w:p>
    <w:p w14:paraId="3DBC7D4E" w14:textId="4710C021" w:rsidR="0007764E" w:rsidRDefault="0007764E" w:rsidP="0007764E">
      <w:pPr>
        <w:tabs>
          <w:tab w:val="left" w:pos="5137"/>
        </w:tabs>
      </w:pPr>
    </w:p>
    <w:p w14:paraId="7C1FB2C0" w14:textId="68A78E5F" w:rsidR="0007764E" w:rsidRDefault="00262F5B" w:rsidP="0007764E">
      <w:pPr>
        <w:tabs>
          <w:tab w:val="left" w:pos="5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E430BC" wp14:editId="12AFECE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186180" cy="1845945"/>
                <wp:effectExtent l="0" t="0" r="13970" b="20955"/>
                <wp:wrapNone/>
                <wp:docPr id="26" name="Rectangle: Top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86180" cy="1845945"/>
                        </a:xfrm>
                        <a:prstGeom prst="round2SameRect">
                          <a:avLst>
                            <a:gd name="adj1" fmla="val 16667"/>
                            <a:gd name="adj2" fmla="val 1684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C571" w14:textId="2E1F87CD" w:rsidR="00262F5B" w:rsidRDefault="00262F5B" w:rsidP="00262F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call</w:t>
                            </w:r>
                          </w:p>
                          <w:p w14:paraId="0AA97F58" w14:textId="7619A77C" w:rsidR="00262F5B" w:rsidRDefault="00262F5B" w:rsidP="00262F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send messages</w:t>
                            </w:r>
                          </w:p>
                          <w:p w14:paraId="513B48B7" w14:textId="48A66510" w:rsidR="00262F5B" w:rsidRDefault="00262F5B" w:rsidP="00262F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n get easily </w:t>
                            </w:r>
                          </w:p>
                          <w:p w14:paraId="327FEC28" w14:textId="662F9E22" w:rsidR="00262F5B" w:rsidRPr="00262F5B" w:rsidRDefault="00262F5B" w:rsidP="00262F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30BC" id="Rectangle: Top Corners Rounded 26" o:spid="_x0000_s1053" style="position:absolute;margin-left:42.2pt;margin-top:.55pt;width:93.4pt;height:145.35pt;rotation:180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86180,184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" adj="-11796480,,5400" path="m197701,l988479,v109187,,197701,88514,197701,197701l1186180,1646180v,110327,-89438,199765,-199765,199765l199765,1845945c89438,1845945,,1756507,,1646180l,197701c,88514,88514,,197701,xe" fillcolor="#f7caac [1301]" strokecolor="#1f3763 [1604]" strokeweight="1pt">
                <v:stroke joinstyle="miter"/>
                <v:formulas/>
                <v:path arrowok="t" o:connecttype="custom" o:connectlocs="197701,0;988479,0;1186180,197701;1186180,1646180;986415,1845945;199765,1845945;0,1646180;0,197701;197701,0" o:connectangles="0,0,0,0,0,0,0,0,0" textboxrect="0,0,1186180,1845945"/>
                <v:textbox>
                  <w:txbxContent>
                    <w:p w14:paraId="08BCC571" w14:textId="2E1F87CD" w:rsidR="00262F5B" w:rsidRDefault="00262F5B" w:rsidP="00262F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call</w:t>
                      </w:r>
                    </w:p>
                    <w:p w14:paraId="0AA97F58" w14:textId="7619A77C" w:rsidR="00262F5B" w:rsidRDefault="00262F5B" w:rsidP="00262F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send messages</w:t>
                      </w:r>
                    </w:p>
                    <w:p w14:paraId="513B48B7" w14:textId="48A66510" w:rsidR="00262F5B" w:rsidRDefault="00262F5B" w:rsidP="00262F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n get easily </w:t>
                      </w:r>
                    </w:p>
                    <w:p w14:paraId="327FEC28" w14:textId="662F9E22" w:rsidR="00262F5B" w:rsidRPr="00262F5B" w:rsidRDefault="00262F5B" w:rsidP="00262F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5913F" w14:textId="0AA36E5C" w:rsidR="0007764E" w:rsidRDefault="0026628A" w:rsidP="0007764E">
      <w:pPr>
        <w:tabs>
          <w:tab w:val="left" w:pos="5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4F32E8" wp14:editId="756BF26B">
                <wp:simplePos x="0" y="0"/>
                <wp:positionH relativeFrom="column">
                  <wp:posOffset>2311685</wp:posOffset>
                </wp:positionH>
                <wp:positionV relativeFrom="paragraph">
                  <wp:posOffset>101971</wp:posOffset>
                </wp:positionV>
                <wp:extent cx="1376737" cy="847318"/>
                <wp:effectExtent l="0" t="0" r="1397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37" cy="84731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9424" w14:textId="1B4606EC" w:rsidR="0026628A" w:rsidRDefault="0026628A" w:rsidP="002662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nect to </w:t>
                            </w:r>
                          </w:p>
                          <w:p w14:paraId="688459CF" w14:textId="1F241F05" w:rsidR="0026628A" w:rsidRPr="0026628A" w:rsidRDefault="0026628A" w:rsidP="002662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F32E8" id="Oval 23" o:spid="_x0000_s1054" style="position:absolute;margin-left:182pt;margin-top:8.05pt;width:108.4pt;height:6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8469424" w14:textId="1B4606EC" w:rsidR="0026628A" w:rsidRDefault="0026628A" w:rsidP="002662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nect to </w:t>
                      </w:r>
                    </w:p>
                    <w:p w14:paraId="688459CF" w14:textId="1F241F05" w:rsidR="0026628A" w:rsidRPr="0026628A" w:rsidRDefault="0026628A" w:rsidP="002662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s</w:t>
                      </w:r>
                    </w:p>
                  </w:txbxContent>
                </v:textbox>
              </v:oval>
            </w:pict>
          </mc:Fallback>
        </mc:AlternateContent>
      </w:r>
      <w:r w:rsidR="0007764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A840D9" wp14:editId="5A25E5F5">
                <wp:simplePos x="0" y="0"/>
                <wp:positionH relativeFrom="margin">
                  <wp:posOffset>-184935</wp:posOffset>
                </wp:positionH>
                <wp:positionV relativeFrom="paragraph">
                  <wp:posOffset>148205</wp:posOffset>
                </wp:positionV>
                <wp:extent cx="1561672" cy="821932"/>
                <wp:effectExtent l="0" t="0" r="19685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82193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206B" w14:textId="63EED778" w:rsidR="0007764E" w:rsidRPr="0026628A" w:rsidRDefault="0026628A" w:rsidP="002662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840D9" id="Oval 20" o:spid="_x0000_s1055" style="position:absolute;margin-left:-14.55pt;margin-top:11.65pt;width:122.95pt;height:64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38206B" w14:textId="63EED778" w:rsidR="0007764E" w:rsidRPr="0026628A" w:rsidRDefault="0026628A" w:rsidP="0026628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un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00127E6" w14:textId="78275BA6" w:rsidR="0007764E" w:rsidRDefault="00262F5B" w:rsidP="0007764E">
      <w:pPr>
        <w:tabs>
          <w:tab w:val="left" w:pos="51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5B36F2" wp14:editId="324E0848">
                <wp:simplePos x="0" y="0"/>
                <wp:positionH relativeFrom="column">
                  <wp:posOffset>3728948</wp:posOffset>
                </wp:positionH>
                <wp:positionV relativeFrom="paragraph">
                  <wp:posOffset>213995</wp:posOffset>
                </wp:positionV>
                <wp:extent cx="816795" cy="48375"/>
                <wp:effectExtent l="0" t="57150" r="21590" b="469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795" cy="4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8260" id="Straight Arrow Connector 24" o:spid="_x0000_s1026" type="#_x0000_t32" style="position:absolute;margin-left:293.6pt;margin-top:16.85pt;width:64.3pt;height:3.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2662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593F78" wp14:editId="35718F4E">
                <wp:simplePos x="0" y="0"/>
                <wp:positionH relativeFrom="column">
                  <wp:posOffset>1412412</wp:posOffset>
                </wp:positionH>
                <wp:positionV relativeFrom="paragraph">
                  <wp:posOffset>225146</wp:posOffset>
                </wp:positionV>
                <wp:extent cx="928948" cy="45719"/>
                <wp:effectExtent l="0" t="38100" r="4318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9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E79D" id="Straight Arrow Connector 22" o:spid="_x0000_s1026" type="#_x0000_t32" style="position:absolute;margin-left:111.2pt;margin-top:17.75pt;width:73.1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9A26B5C" w14:textId="5C3B3994" w:rsidR="0007764E" w:rsidRDefault="0007764E" w:rsidP="0007764E">
      <w:pPr>
        <w:tabs>
          <w:tab w:val="left" w:pos="5137"/>
        </w:tabs>
      </w:pPr>
    </w:p>
    <w:p w14:paraId="17A60891" w14:textId="751641B1" w:rsidR="0007764E" w:rsidRPr="0007764E" w:rsidRDefault="0031213D" w:rsidP="0007764E">
      <w:pPr>
        <w:tabs>
          <w:tab w:val="left" w:pos="51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1E329A5" wp14:editId="003E9FF9">
                <wp:simplePos x="0" y="0"/>
                <wp:positionH relativeFrom="column">
                  <wp:posOffset>-401320</wp:posOffset>
                </wp:positionH>
                <wp:positionV relativeFrom="paragraph">
                  <wp:posOffset>4284345</wp:posOffset>
                </wp:positionV>
                <wp:extent cx="2360930" cy="770255"/>
                <wp:effectExtent l="0" t="0" r="12700" b="10795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9A1F9" w14:textId="0B5A2D05" w:rsidR="00D60A45" w:rsidRPr="00D60A45" w:rsidRDefault="00D60A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network alway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rconnecteda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is gets a huge revolution in the field of agri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29A5" id="_x0000_s1056" type="#_x0000_t202" style="position:absolute;margin-left:-31.6pt;margin-top:337.35pt;width:185.9pt;height:60.65pt;z-index:2517411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6IFQIAACc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">
                <v:textbox>
                  <w:txbxContent>
                    <w:p w14:paraId="1E99A1F9" w14:textId="0B5A2D05" w:rsidR="00D60A45" w:rsidRPr="00D60A45" w:rsidRDefault="00D60A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is network always </w:t>
                      </w:r>
                      <w:proofErr w:type="spellStart"/>
                      <w:r>
                        <w:rPr>
                          <w:lang w:val="en-US"/>
                        </w:rPr>
                        <w:t>interconnecteda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is gets a huge revolution in the field of agric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5C5D70" wp14:editId="0BE46B65">
                <wp:simplePos x="0" y="0"/>
                <wp:positionH relativeFrom="column">
                  <wp:posOffset>2624855</wp:posOffset>
                </wp:positionH>
                <wp:positionV relativeFrom="paragraph">
                  <wp:posOffset>4335638</wp:posOffset>
                </wp:positionV>
                <wp:extent cx="1397000" cy="801384"/>
                <wp:effectExtent l="0" t="0" r="12700" b="1778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80138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8DEC8" w14:textId="0A970C6F" w:rsid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gro</w:t>
                            </w:r>
                            <w:proofErr w:type="spellEnd"/>
                          </w:p>
                          <w:p w14:paraId="36CD9159" w14:textId="01FDCDA0" w:rsidR="0031213D" w:rsidRP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C5D70" id="Oval 58" o:spid="_x0000_s1057" style="position:absolute;margin-left:206.7pt;margin-top:341.4pt;width:110pt;height:63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B38DEC8" w14:textId="0A970C6F" w:rsid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gro</w:t>
                      </w:r>
                      <w:proofErr w:type="spellEnd"/>
                    </w:p>
                    <w:p w14:paraId="36CD9159" w14:textId="01FDCDA0" w:rsidR="0031213D" w:rsidRP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9C951" wp14:editId="4BA83F9A">
                <wp:simplePos x="0" y="0"/>
                <wp:positionH relativeFrom="column">
                  <wp:posOffset>4237662</wp:posOffset>
                </wp:positionH>
                <wp:positionV relativeFrom="paragraph">
                  <wp:posOffset>5537357</wp:posOffset>
                </wp:positionV>
                <wp:extent cx="1309420" cy="826991"/>
                <wp:effectExtent l="0" t="0" r="2413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0" cy="82699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2E5C" w14:textId="1A9FF65E" w:rsid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s</w:t>
                            </w:r>
                          </w:p>
                          <w:p w14:paraId="02F9D573" w14:textId="1A9B6613" w:rsidR="0031213D" w:rsidRP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 b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9C951" id="Oval 59" o:spid="_x0000_s1058" style="position:absolute;margin-left:333.65pt;margin-top:436pt;width:103.1pt;height:6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2502E5C" w14:textId="1A9FF65E" w:rsid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s</w:t>
                      </w:r>
                    </w:p>
                    <w:p w14:paraId="02F9D573" w14:textId="1A9B6613" w:rsidR="0031213D" w:rsidRP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 bank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AAFEE7" wp14:editId="4FED2B75">
                <wp:simplePos x="0" y="0"/>
                <wp:positionH relativeFrom="column">
                  <wp:posOffset>2460803</wp:posOffset>
                </wp:positionH>
                <wp:positionV relativeFrom="paragraph">
                  <wp:posOffset>5174957</wp:posOffset>
                </wp:positionV>
                <wp:extent cx="1715143" cy="1595491"/>
                <wp:effectExtent l="57150" t="38100" r="37465" b="81280"/>
                <wp:wrapNone/>
                <wp:docPr id="73" name="Arrow: Qua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43" cy="1595491"/>
                        </a:xfrm>
                        <a:prstGeom prst="quad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5FB1C" id="Arrow: Quad 73" o:spid="_x0000_s1026" style="position:absolute;margin-left:193.75pt;margin-top:407.5pt;width:135.05pt;height:12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5143,1595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" path="m,797746l358985,438760r,179493l678079,618253r,-259268l498586,358985,857572,r358985,358985l1037064,358985r,259268l1356158,618253r,-179493l1715143,797746r-358985,358985l1356158,977238r-319094,l1037064,1236506r179493,l857572,1595491,498586,1236506r179493,l678079,977238r-319094,l358985,1156731,,797746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797746;358985,438760;358985,618253;678079,618253;678079,358985;498586,358985;857572,0;1216557,358985;1037064,358985;1037064,618253;1356158,618253;1356158,438760;1715143,797746;1356158,1156731;1356158,977238;1037064,977238;1037064,1236506;1216557,1236506;857572,1595491;498586,1236506;678079,1236506;678079,977238;358985,977238;358985,1156731;0,797746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4111C" wp14:editId="6A1CB2E3">
                <wp:simplePos x="0" y="0"/>
                <wp:positionH relativeFrom="column">
                  <wp:posOffset>1088426</wp:posOffset>
                </wp:positionH>
                <wp:positionV relativeFrom="paragraph">
                  <wp:posOffset>5496496</wp:posOffset>
                </wp:positionV>
                <wp:extent cx="1309955" cy="868024"/>
                <wp:effectExtent l="0" t="0" r="24130" b="279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955" cy="8680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1BC7A" w14:textId="4B411AA8" w:rsid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1BA88AB5" w14:textId="34C6CB13" w:rsidR="0031213D" w:rsidRP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4111C" id="Oval 44" o:spid="_x0000_s1059" style="position:absolute;margin-left:85.7pt;margin-top:432.8pt;width:103.15pt;height:68.3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2E1BC7A" w14:textId="4B411AA8" w:rsid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  <w:p w14:paraId="1BA88AB5" w14:textId="34C6CB13" w:rsidR="0031213D" w:rsidRP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416632" wp14:editId="781E058E">
                <wp:simplePos x="0" y="0"/>
                <wp:positionH relativeFrom="column">
                  <wp:posOffset>2690674</wp:posOffset>
                </wp:positionH>
                <wp:positionV relativeFrom="paragraph">
                  <wp:posOffset>6810497</wp:posOffset>
                </wp:positionV>
                <wp:extent cx="1335640" cy="837058"/>
                <wp:effectExtent l="0" t="0" r="17145" b="2032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0" cy="83705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DD54" w14:textId="5EF4401A" w:rsidR="0031213D" w:rsidRPr="0031213D" w:rsidRDefault="0031213D" w:rsidP="003121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r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16632" id="Oval 46" o:spid="_x0000_s1060" style="position:absolute;margin-left:211.85pt;margin-top:536.25pt;width:105.15pt;height:65.9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9F8DD54" w14:textId="5EF4401A" w:rsidR="0031213D" w:rsidRPr="0031213D" w:rsidRDefault="0031213D" w:rsidP="003121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rm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8DDB21" wp14:editId="1D721DA4">
                <wp:simplePos x="0" y="0"/>
                <wp:positionH relativeFrom="column">
                  <wp:posOffset>1125020</wp:posOffset>
                </wp:positionH>
                <wp:positionV relativeFrom="paragraph">
                  <wp:posOffset>164893</wp:posOffset>
                </wp:positionV>
                <wp:extent cx="1869897" cy="1207214"/>
                <wp:effectExtent l="0" t="0" r="1651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97" cy="1207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7EDB9" w14:textId="54806019" w:rsidR="00262F5B" w:rsidRPr="00262F5B" w:rsidRDefault="00262F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unication is a wide network that connects farmers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g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ngineers and admins as well. This satisfies a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armer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queries by connecting various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B21" id="Text Box 27" o:spid="_x0000_s1061" type="#_x0000_t202" style="position:absolute;margin-left:88.6pt;margin-top:13pt;width:147.25pt;height:9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" fillcolor="white [3201]" strokeweight=".5pt">
                <v:textbox>
                  <w:txbxContent>
                    <w:p w14:paraId="1E97EDB9" w14:textId="54806019" w:rsidR="00262F5B" w:rsidRPr="00262F5B" w:rsidRDefault="00262F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unication is a wide network that connects farmers, </w:t>
                      </w:r>
                      <w:proofErr w:type="spellStart"/>
                      <w:r>
                        <w:rPr>
                          <w:lang w:val="en-US"/>
                        </w:rPr>
                        <w:t>ag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ngineers and admins as well. This satisfies a </w:t>
                      </w:r>
                      <w:proofErr w:type="gramStart"/>
                      <w:r>
                        <w:rPr>
                          <w:lang w:val="en-US"/>
                        </w:rPr>
                        <w:t>farmer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queries by connecting various people</w:t>
                      </w:r>
                    </w:p>
                  </w:txbxContent>
                </v:textbox>
              </v:shape>
            </w:pict>
          </mc:Fallback>
        </mc:AlternateContent>
      </w:r>
      <w:r w:rsidR="00E93543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F12906D" wp14:editId="5F27C462">
                <wp:simplePos x="0" y="0"/>
                <wp:positionH relativeFrom="column">
                  <wp:posOffset>3934460</wp:posOffset>
                </wp:positionH>
                <wp:positionV relativeFrom="paragraph">
                  <wp:posOffset>2142490</wp:posOffset>
                </wp:positionV>
                <wp:extent cx="2162175" cy="1404620"/>
                <wp:effectExtent l="0" t="0" r="28575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95963" w14:textId="606B5858" w:rsidR="00E93543" w:rsidRPr="00E93543" w:rsidRDefault="00E935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armer gets the loan or fund based on some criteria and will be supporte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inancially 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hey can avail both government and privat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2906D" id="_x0000_s1062" type="#_x0000_t202" style="position:absolute;margin-left:309.8pt;margin-top:168.7pt;width:170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">
                <v:textbox style="mso-fit-shape-to-text:t">
                  <w:txbxContent>
                    <w:p w14:paraId="62695963" w14:textId="606B5858" w:rsidR="00E93543" w:rsidRPr="00E93543" w:rsidRDefault="00E935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armer gets the loan or fund based on some criteria and will be supported </w:t>
                      </w:r>
                      <w:proofErr w:type="gramStart"/>
                      <w:r>
                        <w:rPr>
                          <w:lang w:val="en-US"/>
                        </w:rPr>
                        <w:t>financially 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They can avail both government and private f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35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3FAB11" wp14:editId="35AF2208">
                <wp:simplePos x="0" y="0"/>
                <wp:positionH relativeFrom="column">
                  <wp:posOffset>2609636</wp:posOffset>
                </wp:positionH>
                <wp:positionV relativeFrom="paragraph">
                  <wp:posOffset>3098165</wp:posOffset>
                </wp:positionV>
                <wp:extent cx="1089061" cy="606175"/>
                <wp:effectExtent l="0" t="0" r="15875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61" cy="606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79F83" w14:textId="0B722EFB" w:rsidR="00E93543" w:rsidRPr="00E93543" w:rsidRDefault="00E93543" w:rsidP="00E9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FAB11" id="Rectangle 34" o:spid="_x0000_s1063" style="position:absolute;margin-left:205.5pt;margin-top:243.95pt;width:85.75pt;height:47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BF79F83" w14:textId="0B722EFB" w:rsidR="00E93543" w:rsidRPr="00E93543" w:rsidRDefault="00E93543" w:rsidP="00E9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funds</w:t>
                      </w:r>
                    </w:p>
                  </w:txbxContent>
                </v:textbox>
              </v:rect>
            </w:pict>
          </mc:Fallback>
        </mc:AlternateContent>
      </w:r>
      <w:r w:rsidR="00E9354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1A35CF" wp14:editId="7E3BFE00">
                <wp:simplePos x="0" y="0"/>
                <wp:positionH relativeFrom="column">
                  <wp:posOffset>2589088</wp:posOffset>
                </wp:positionH>
                <wp:positionV relativeFrom="paragraph">
                  <wp:posOffset>1829307</wp:posOffset>
                </wp:positionV>
                <wp:extent cx="1099277" cy="559941"/>
                <wp:effectExtent l="0" t="0" r="2476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77" cy="5599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4B96" w14:textId="77777777" w:rsidR="00E93543" w:rsidRDefault="00E93543" w:rsidP="00E9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n</w:t>
                            </w:r>
                          </w:p>
                          <w:p w14:paraId="18FA8EFB" w14:textId="2D0EDCAB" w:rsidR="00E93543" w:rsidRPr="00E93543" w:rsidRDefault="00E93543" w:rsidP="00E93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A35CF" id="Rectangle 32" o:spid="_x0000_s1064" style="position:absolute;margin-left:203.85pt;margin-top:144.05pt;width:86.55pt;height:44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E344B96" w14:textId="77777777" w:rsidR="00E93543" w:rsidRDefault="00E93543" w:rsidP="00E9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n</w:t>
                      </w:r>
                    </w:p>
                    <w:p w14:paraId="18FA8EFB" w14:textId="2D0EDCAB" w:rsidR="00E93543" w:rsidRPr="00E93543" w:rsidRDefault="00E93543" w:rsidP="00E93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E935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B139AB" wp14:editId="4B9013D9">
                <wp:simplePos x="0" y="0"/>
                <wp:positionH relativeFrom="column">
                  <wp:posOffset>1494733</wp:posOffset>
                </wp:positionH>
                <wp:positionV relativeFrom="paragraph">
                  <wp:posOffset>2137517</wp:posOffset>
                </wp:positionV>
                <wp:extent cx="1068512" cy="513708"/>
                <wp:effectExtent l="0" t="76200" r="0" b="203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512" cy="51370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86097" id="Connector: Elbow 30" o:spid="_x0000_s1026" type="#_x0000_t34" style="position:absolute;margin-left:117.7pt;margin-top:168.3pt;width:84.15pt;height:40.4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E935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28A9D" wp14:editId="5F9B8447">
                <wp:simplePos x="0" y="0"/>
                <wp:positionH relativeFrom="column">
                  <wp:posOffset>1577083</wp:posOffset>
                </wp:positionH>
                <wp:positionV relativeFrom="paragraph">
                  <wp:posOffset>2897819</wp:posOffset>
                </wp:positionV>
                <wp:extent cx="1001730" cy="534256"/>
                <wp:effectExtent l="0" t="0" r="65405" b="9461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730" cy="5342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0D79" id="Connector: Elbow 31" o:spid="_x0000_s1026" type="#_x0000_t34" style="position:absolute;margin-left:124.2pt;margin-top:228.15pt;width:78.9pt;height:4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 w:rsidR="00262F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FAEBCB" wp14:editId="4C6D309B">
                <wp:simplePos x="0" y="0"/>
                <wp:positionH relativeFrom="column">
                  <wp:posOffset>71919</wp:posOffset>
                </wp:positionH>
                <wp:positionV relativeFrom="paragraph">
                  <wp:posOffset>2312192</wp:posOffset>
                </wp:positionV>
                <wp:extent cx="1484616" cy="1068512"/>
                <wp:effectExtent l="0" t="0" r="2095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16" cy="106851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39991" w14:textId="5561283F" w:rsidR="00262F5B" w:rsidRDefault="00262F5B" w:rsidP="00262F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ncial</w:t>
                            </w:r>
                          </w:p>
                          <w:p w14:paraId="0B51E550" w14:textId="65DD6197" w:rsidR="00262F5B" w:rsidRPr="00262F5B" w:rsidRDefault="00262F5B" w:rsidP="00262F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AEBCB" id="Oval 28" o:spid="_x0000_s1065" style="position:absolute;margin-left:5.65pt;margin-top:182.05pt;width:116.9pt;height:8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039991" w14:textId="5561283F" w:rsidR="00262F5B" w:rsidRDefault="00262F5B" w:rsidP="00262F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ncial</w:t>
                      </w:r>
                    </w:p>
                    <w:p w14:paraId="0B51E550" w14:textId="65DD6197" w:rsidR="00262F5B" w:rsidRPr="00262F5B" w:rsidRDefault="00262F5B" w:rsidP="00262F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ppo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07764E" w:rsidRPr="00077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05"/>
    <w:rsid w:val="000375E1"/>
    <w:rsid w:val="0007764E"/>
    <w:rsid w:val="00262F5B"/>
    <w:rsid w:val="0026628A"/>
    <w:rsid w:val="00296F6E"/>
    <w:rsid w:val="0031213D"/>
    <w:rsid w:val="00444FC9"/>
    <w:rsid w:val="00476700"/>
    <w:rsid w:val="00626EF2"/>
    <w:rsid w:val="008B2718"/>
    <w:rsid w:val="009063E3"/>
    <w:rsid w:val="00AE3C05"/>
    <w:rsid w:val="00D60A45"/>
    <w:rsid w:val="00E93543"/>
    <w:rsid w:val="00F86DA9"/>
    <w:rsid w:val="00FA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6A99"/>
  <w15:chartTrackingRefBased/>
  <w15:docId w15:val="{CAAEB78F-7159-434A-AB64-8CD64862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5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D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7E38-E578-417A-864F-3948DC52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i k</dc:creator>
  <cp:keywords/>
  <dc:description/>
  <cp:lastModifiedBy>kamini k</cp:lastModifiedBy>
  <cp:revision>2</cp:revision>
  <dcterms:created xsi:type="dcterms:W3CDTF">2022-08-26T18:26:00Z</dcterms:created>
  <dcterms:modified xsi:type="dcterms:W3CDTF">2022-08-27T00:43:00Z</dcterms:modified>
</cp:coreProperties>
</file>